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佛教之发展  大乘佛教专集之一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佛教之发展  大乘佛教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99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大乘佛教之发展  大乘佛教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